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39FA0E9B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0F28F3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5A2C78B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30CE1476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CF3BB18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5D5D8BD1" w14:textId="77777777" w:rsidR="00594EAC" w:rsidRDefault="00594EAC" w:rsidP="00594E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8C9B3C1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1D01E35C" w14:textId="77777777" w:rsidR="00594EAC" w:rsidRDefault="00594EAC" w:rsidP="00594EAC">
      <w:pPr>
        <w:pStyle w:val="NoSpacing"/>
        <w:rPr>
          <w:lang w:bidi="ta-IN"/>
        </w:rPr>
      </w:pPr>
    </w:p>
    <w:p w14:paraId="6C7BF7A4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D849C2" w14:textId="77777777" w:rsidR="00594EAC" w:rsidRDefault="00594EAC" w:rsidP="00594EAC">
      <w:pPr>
        <w:pStyle w:val="NoSpacing"/>
        <w:rPr>
          <w:lang w:bidi="ta-IN"/>
        </w:rPr>
      </w:pPr>
    </w:p>
    <w:p w14:paraId="069288FF" w14:textId="77777777" w:rsidR="00594EAC" w:rsidRDefault="00594EAC" w:rsidP="00594EAC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E9E594E" w14:textId="77777777" w:rsidR="00594EAC" w:rsidRDefault="00594EAC" w:rsidP="00594EAC">
      <w:pPr>
        <w:pStyle w:val="NoSpacing"/>
        <w:rPr>
          <w:rFonts w:eastAsia="Calibri"/>
          <w:lang w:bidi="ar-SA"/>
        </w:rPr>
      </w:pPr>
    </w:p>
    <w:p w14:paraId="5BD4E7CA" w14:textId="77777777" w:rsidR="00594EAC" w:rsidRDefault="00594EAC" w:rsidP="00594E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D2426" w14:textId="77777777" w:rsidR="00594EAC" w:rsidRPr="009F29CE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F091A3" w14:textId="77777777" w:rsidR="00594EAC" w:rsidRPr="009F29CE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90FC6CB" w14:textId="77777777" w:rsidR="00594EAC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D4A5CDE" w14:textId="77777777" w:rsidR="00594EAC" w:rsidRDefault="00594EAC" w:rsidP="00594E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2F213E54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34601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44463460" w:rsidR="00674B41" w:rsidRPr="00ED6440" w:rsidRDefault="00674B41">
      <w:pPr>
        <w:pStyle w:val="TOC2"/>
        <w:rPr>
          <w:rStyle w:val="Hyperlink"/>
          <w:color w:val="auto"/>
        </w:rPr>
      </w:pPr>
      <w:hyperlink w:anchor="_Toc481602856" w:history="1">
        <w:r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Pr="00ED6440">
          <w:rPr>
            <w:webHidden/>
          </w:rPr>
          <w:tab/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3460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qzkyZõx—t </w:t>
      </w:r>
    </w:p>
    <w:p w14:paraId="22EB8211" w14:textId="40EB8EE2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qyr—I K¡k¡Z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J sõ¡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4A66BA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6332A">
        <w:rPr>
          <w:rFonts w:ascii="BRH Malayalam Extra" w:hAnsi="BRH Malayalam Extra" w:cs="BRH Malayalam Extra"/>
          <w:sz w:val="40"/>
          <w:szCs w:val="40"/>
        </w:rPr>
        <w:t>b§ p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295DD20C" w14:textId="6A4A03C9" w:rsidR="003D506C" w:rsidRPr="004A66B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3D506C" w:rsidRPr="00E633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4A66BA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Pr="00E6332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2045696" w14:textId="04963F31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4A66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( ) | HxR—J | </w:t>
      </w:r>
    </w:p>
    <w:p w14:paraId="14FE767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4A66BA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31525860" w:rsidR="00A23E8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6332A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ög—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4A66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4A66BA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31EA3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4A66BA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4A66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6332A">
        <w:rPr>
          <w:rFonts w:ascii="BRH Malayalam Extra" w:hAnsi="BRH Malayalam Extra" w:cs="BRH Malayalam Extra"/>
          <w:sz w:val="40"/>
          <w:szCs w:val="36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- [ ]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y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EAFB31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Zy—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—Zy | p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x© | CöÉ—J | </w:t>
      </w:r>
    </w:p>
    <w:p w14:paraId="50B34657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ic¡—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e—J | 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089E52A6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yZy— </w:t>
      </w:r>
    </w:p>
    <w:p w14:paraId="3CD55204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º-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5EB847A1" w14:textId="77777777" w:rsidR="003E55B4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A0E612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 C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DA720AC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</w:t>
      </w:r>
    </w:p>
    <w:p w14:paraId="6F9D420B" w14:textId="77777777" w:rsidR="003622E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h—pZy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¤¤p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—dj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¤¤p </w:t>
      </w:r>
    </w:p>
    <w:p w14:paraId="7EFB9ED9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¡—r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90FD17E" w14:textId="77777777" w:rsidR="003332E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b§-jR—ix¥d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—cxZy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¦— </w:t>
      </w:r>
    </w:p>
    <w:p w14:paraId="12C769D5" w14:textId="0EE12E13" w:rsidR="0021355A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d¡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— h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x˜J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8D39EE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j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  <w:r w:rsidR="00413EF9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0733DAB6" w14:textId="77777777" w:rsidR="0021355A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1355A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 - Padam</w:t>
      </w:r>
    </w:p>
    <w:p w14:paraId="6B5A32C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7E5B2B7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A9FB4E0" w14:textId="77777777" w:rsidR="00C657B0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¤¤p | </w:t>
      </w:r>
    </w:p>
    <w:p w14:paraId="2BEAA8D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ic¡— | jZ§ | ic¡—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|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645C84DE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ZZ§ | jR—ix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¥öeZy— | </w:t>
      </w:r>
    </w:p>
    <w:p w14:paraId="4C62120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´§Zõ¦˜ | 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CZy— </w:t>
      </w:r>
    </w:p>
    <w:p w14:paraId="695AD7DB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˜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´§Z—J | e¡k¡—rJ | ex´§Zx˜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J | </w:t>
      </w:r>
    </w:p>
    <w:p w14:paraId="5D17DEAC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77C65ED2" w14:textId="77777777" w:rsidR="003D506C" w:rsidRPr="004D0DA8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14 (41)</w:t>
      </w:r>
      <w:r w:rsidR="001B3B27" w:rsidRPr="004D0DA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˜-„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h¢iõx— -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- iyö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D0ED5" w:rsidRPr="004D0D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J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xZ§ Z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x¥ix— - gt¡k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ty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PZûxky</w:t>
      </w:r>
      <w:r w:rsidR="003D506C"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E4AFD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1030A58A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354B4D5D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24E3C566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5118A103" w14:textId="77777777" w:rsidR="004E4AFD" w:rsidRPr="004D0DA8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¤¤p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ix—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91D5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—ekyiy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sÜx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së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 B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 s M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i¡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8E5CA74" w14:textId="379A33E8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kd¢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z¥rxi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hp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Zxpy¥öÉx—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¹py—ö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—ögpz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j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294A03A" w14:textId="77777777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4D0D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k—peZxix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1C32DFF3" w14:textId="77777777" w:rsidR="004A7AC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5B7C36" w:rsidRPr="00E6332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7AD3B3F9" w14:textId="5EDE962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0FC9DA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I | GKx—bqK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-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I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¡I | Zjx˜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ABF7E0B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4F536D22" w14:textId="3305C423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—c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¹py—öh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A7AC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bx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4E8EA08B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4D4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bx˜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hp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B1E39D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¤¤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x hp—Zz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5375E62F" w14:textId="7B86EF75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x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 ¥Zdx˜„„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P </w:t>
      </w:r>
    </w:p>
    <w:p w14:paraId="6D0C8558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sõ— ¤¤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¥qø—r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</w:p>
    <w:p w14:paraId="14646CD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4A66BA">
        <w:rPr>
          <w:rFonts w:ascii="BRH Malayalam Extra" w:hAnsi="BRH Malayalam Extra" w:cs="BRH Malayalam Extra"/>
          <w:sz w:val="40"/>
          <w:szCs w:val="40"/>
        </w:rPr>
        <w:t>¥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55950C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A6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x—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4E299" w14:textId="77777777" w:rsidR="0099289F" w:rsidRPr="00E6332A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4A66BA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4A66B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6332A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88A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kx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gx—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(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6332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6332A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7855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6332A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6332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505466B" w14:textId="77777777" w:rsidR="0086135E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66B209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öZj—ösëy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CEBAD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j—J - 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b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k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¥sxix—j | kx¥¹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D¥eZy— | </w:t>
      </w:r>
    </w:p>
    <w:p w14:paraId="03E1BBF8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C¦ªrõ—Çz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AdûyZy— | 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</w:t>
      </w:r>
    </w:p>
    <w:p w14:paraId="05F4DCFC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DCE526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 CZy— sixpZ§ - qJ | </w:t>
      </w:r>
    </w:p>
    <w:p w14:paraId="0F3B8B9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zZõ¡—e -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y— | Aa— | 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</w:t>
      </w:r>
    </w:p>
    <w:p w14:paraId="7A65E6D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2564DB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¥e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33EFCCD5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191C41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2C4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§-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201BC55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46DD25F" w14:textId="79E06501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CA083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642C82D1" w14:textId="198FF89F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5785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AA372E1" w14:textId="77777777" w:rsidR="0086135E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0B7AEB3F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I | j±§i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xRx—dI | j±§i—J | </w:t>
      </w:r>
    </w:p>
    <w:p w14:paraId="059F8AA2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kxR-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RÍ— | jZ§ | exez—jx© | Ah—pZ§ | ZZ§ | </w:t>
      </w:r>
    </w:p>
    <w:p w14:paraId="54962BE9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exe -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sõ— | jZ§ | 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xhõ—J | Apy—ÉZ§ | ZZ§ |</w:t>
      </w:r>
      <w:r w:rsidR="006043EE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dõ—sõ | j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˜I | j±§ix—YxI | RÍ— | ¥pb— | d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| j±§ix˜J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Ë§ | D¥eZy— | </w:t>
      </w:r>
    </w:p>
    <w:p w14:paraId="201F794A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k˜I | p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27CD815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CZy— sixpZ§-q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7A936B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6332A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2877F57F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25C31" w:rsidRPr="00E6332A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r w:rsidR="006844D1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113035DE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6332A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( ) | Zjx˜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i—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47FB9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  <w:r w:rsidR="006471A2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54EE8443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5D54E8A9" w14:textId="3C11B84E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1D6E91EF" w14:textId="37FD3904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x˜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13EF0" w14:textId="77777777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38511C" w14:textId="7777777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48C636F" w14:textId="3A8C4C6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8CF5F01" w14:textId="42FA56E6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67CA6B7" w14:textId="6FDFD108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26F9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714B644" w14:textId="77777777" w:rsidR="002D7720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A104E0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1C44EBBB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põxby—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B141D0F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Põx—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 - kyPõx—¤¤Z | ZZ§ | ii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AZzZy— | </w:t>
      </w:r>
    </w:p>
    <w:p w14:paraId="6DAB7DCC" w14:textId="45D8C3E7" w:rsidR="006043EE" w:rsidRPr="004D0DA8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71DFB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kxRx—dI | CöÉ˜I 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B151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705E189" w14:textId="77777777" w:rsidR="000B1514" w:rsidRPr="004D0DA8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AA2A4C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yZõ—cy -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 | CöÉ˜I |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625842C" w14:textId="77777777" w:rsidR="00AE68D9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 - kxRx—dI | ZZ—J | ¤¤p | sJ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¥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¥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öZy - cx¥Zx˜J | </w:t>
      </w:r>
      <w:r w:rsidR="00CB402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ZycxZ¡ - ZûI | jI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684C484D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517E9447" w14:textId="77777777" w:rsidR="006844D1" w:rsidRPr="004D0DA8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cxZ¡˜I | dykyZy—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öÉx—j | kx¥¹˜ | 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00B4DA0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4CADA0D5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3BFFDD94" w14:textId="6C8C519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D0DA8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-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x—-</w:t>
      </w:r>
      <w:r w:rsidR="00B2713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sxpyöÉ—J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61E441D8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CBED576" w14:textId="77777777" w:rsidR="00C66374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B540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0FC91E" w14:textId="77777777" w:rsidR="00AC4E2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48A32EAF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2BE8D" w14:textId="3135DD24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j—J (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) e¡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="00EF1F9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1B540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27F5D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1694EBEF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6B7F57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—</w:t>
      </w:r>
      <w:r w:rsidR="00824C5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U§Kxk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</w:t>
      </w:r>
      <w:r w:rsidR="00413EF9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A2BF8F4" w14:textId="77777777" w:rsidR="002D7720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3FA8D45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öÉx—j | </w:t>
      </w:r>
    </w:p>
    <w:p w14:paraId="2E0A67BC" w14:textId="77777777" w:rsidR="002D7720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j— | CöÉx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-kx¥¹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CöÉ—J | kxRx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CöÉ—J | </w:t>
      </w:r>
    </w:p>
    <w:p w14:paraId="603A5EB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 C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J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¦ | CöÉ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WyZy— sû - kxU§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| ¥sûd— | </w:t>
      </w:r>
    </w:p>
    <w:p w14:paraId="3A4FFD3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</w:t>
      </w:r>
    </w:p>
    <w:p w14:paraId="29B17741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Zõ—Ë-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§¥sd— | öeÀx˜I | Mx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© | öeÀx©— | Kxi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8B768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ûyZõ¡—Z§ - 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¡— |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m—r¡ | AczZy— | </w:t>
      </w:r>
    </w:p>
    <w:p w14:paraId="52E0CC80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6D3BE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jx—ZjxiZûx</w:t>
      </w:r>
      <w:r w:rsidR="00EA1647" w:rsidRPr="006D3BE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6D3BE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jZõjx—Zjxi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</w:t>
      </w:r>
      <w:r w:rsidRPr="006D3BE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ûx</w:t>
      </w:r>
      <w:r w:rsidR="00EA1647" w:rsidRPr="006D3BE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6D3BE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EA1647" w:rsidRPr="006D3BE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6D3BE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5121B6D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| 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Wxqx˜J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rx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dx˜I | B¤¤eëõ˜ | DÀ—kDÀ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2DEAA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CZõ¡À—kJ - D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 | Rõxjx©—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15173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y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si£—Æõ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—rxI |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Ë§— | A¥pZy— | </w:t>
      </w:r>
    </w:p>
    <w:p w14:paraId="6B27A15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Q—IgU§Kx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649D8E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y— py</w:t>
      </w:r>
      <w:r w:rsidR="00116F7D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˜I | AdûyZy— | B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FD379D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Ady—ªbx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jZõdy—J - b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Arial" w:hAnsi="Arial" w:cs="Arial"/>
          <w:b/>
          <w:bCs/>
          <w:sz w:val="32"/>
          <w:szCs w:val="36"/>
          <w:lang w:val="it-IT"/>
        </w:rPr>
        <w:t>28 (76)</w:t>
      </w:r>
    </w:p>
    <w:p w14:paraId="7D4B5281" w14:textId="77777777" w:rsidR="003D506C" w:rsidRPr="00464AF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464AF7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27BB7"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6)</w:t>
      </w:r>
    </w:p>
    <w:p w14:paraId="4DA92236" w14:textId="730BD88C" w:rsidR="003D506C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3D506C" w:rsidRPr="00A35C55">
        <w:rPr>
          <w:rFonts w:ascii="Arial" w:hAnsi="Arial" w:cs="Arial"/>
          <w:b/>
          <w:bCs/>
          <w:sz w:val="32"/>
          <w:szCs w:val="36"/>
          <w:u w:val="single"/>
        </w:rPr>
        <w:t>7.1</w:t>
      </w:r>
      <w:r w:rsidR="00A35C55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A35C55" w:rsidRPr="007C48AC">
        <w:rPr>
          <w:rFonts w:ascii="Arial" w:hAnsi="Arial" w:cs="Arial"/>
          <w:b/>
          <w:bCs/>
          <w:sz w:val="32"/>
          <w:szCs w:val="36"/>
          <w:u w:val="single"/>
        </w:rPr>
        <w:t>(to recite this p</w:t>
      </w:r>
      <w:r w:rsidR="00A35C55">
        <w:rPr>
          <w:rFonts w:ascii="Arial" w:hAnsi="Arial" w:cs="Arial"/>
          <w:b/>
          <w:bCs/>
          <w:sz w:val="32"/>
          <w:szCs w:val="36"/>
          <w:u w:val="single"/>
        </w:rPr>
        <w:t>anchati in low tone)</w:t>
      </w:r>
    </w:p>
    <w:p w14:paraId="6C925B7D" w14:textId="77777777" w:rsidR="00527BB7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A35C5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A35C5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35C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A35C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A35C5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A35C55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35C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A35C55">
        <w:rPr>
          <w:rFonts w:ascii="BRH Malayalam Extra" w:hAnsi="BRH Malayalam Extra" w:cs="BRH Malayalam Extra"/>
          <w:sz w:val="40"/>
          <w:szCs w:val="40"/>
        </w:rPr>
        <w:t>b§-</w:t>
      </w:r>
      <w:r w:rsidR="00C60FDD"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A35C55">
        <w:rPr>
          <w:rFonts w:ascii="Arial" w:hAnsi="Arial" w:cs="Arial"/>
          <w:b/>
          <w:bCs/>
          <w:sz w:val="32"/>
          <w:szCs w:val="32"/>
        </w:rPr>
        <w:t>29</w:t>
      </w:r>
    </w:p>
    <w:p w14:paraId="4BB4052F" w14:textId="77777777" w:rsidR="002D7720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2D7720" w:rsidRPr="00A35C5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37AA4C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A35C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A35C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A35C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35C55">
        <w:rPr>
          <w:rFonts w:ascii="Arial" w:hAnsi="Arial" w:cs="Arial"/>
          <w:b/>
          <w:bCs/>
          <w:sz w:val="32"/>
          <w:szCs w:val="36"/>
        </w:rPr>
        <w:t>29 (50)</w:t>
      </w:r>
    </w:p>
    <w:p w14:paraId="7F441AD4" w14:textId="77777777" w:rsidR="003D506C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3D506C" w:rsidRPr="00A35C55">
        <w:rPr>
          <w:rFonts w:ascii="Arial" w:hAnsi="Arial" w:cs="Arial"/>
          <w:b/>
          <w:bCs/>
          <w:sz w:val="32"/>
          <w:szCs w:val="36"/>
          <w:u w:val="single"/>
        </w:rPr>
        <w:t>7.2</w:t>
      </w:r>
    </w:p>
    <w:p w14:paraId="72C632F2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E1EFF" w14:textId="77777777" w:rsidR="00A65B6B" w:rsidRPr="00A35C55" w:rsidRDefault="003D506C" w:rsidP="00A65B6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35C5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A35C5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</w:p>
    <w:p w14:paraId="075A6BE5" w14:textId="2FD1BA8A" w:rsidR="003D506C" w:rsidRPr="00A35C55" w:rsidRDefault="003D506C" w:rsidP="00A65B6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0FDD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A35C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A35C55">
        <w:rPr>
          <w:rFonts w:ascii="Arial" w:hAnsi="Arial" w:cs="Arial"/>
          <w:b/>
          <w:bCs/>
          <w:sz w:val="32"/>
          <w:szCs w:val="32"/>
        </w:rPr>
        <w:t>30</w:t>
      </w:r>
    </w:p>
    <w:p w14:paraId="32E9E7CA" w14:textId="77777777" w:rsidR="002D7720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2D7720" w:rsidRPr="00A35C5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26E01AE" w14:textId="77777777" w:rsidR="002D7720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A35C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A35C55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A35C55">
        <w:rPr>
          <w:rFonts w:ascii="Arial" w:hAnsi="Arial" w:cs="Arial"/>
          <w:b/>
          <w:bCs/>
          <w:sz w:val="32"/>
          <w:szCs w:val="36"/>
        </w:rPr>
        <w:t>30 (50)</w:t>
      </w:r>
    </w:p>
    <w:p w14:paraId="69CC9A22" w14:textId="77777777" w:rsidR="003D506C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3D506C" w:rsidRPr="00A35C55">
        <w:rPr>
          <w:rFonts w:ascii="Arial" w:hAnsi="Arial" w:cs="Arial"/>
          <w:b/>
          <w:bCs/>
          <w:sz w:val="32"/>
          <w:szCs w:val="36"/>
          <w:u w:val="single"/>
        </w:rPr>
        <w:t>7.3</w:t>
      </w:r>
    </w:p>
    <w:p w14:paraId="6941F9FE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A35C5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35C55">
        <w:rPr>
          <w:rFonts w:ascii="Arial" w:hAnsi="Arial" w:cs="Arial"/>
          <w:b/>
          <w:bCs/>
          <w:sz w:val="32"/>
          <w:szCs w:val="32"/>
        </w:rPr>
        <w:t>31</w:t>
      </w:r>
    </w:p>
    <w:p w14:paraId="72A168D4" w14:textId="77777777" w:rsidR="002C4203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2C4203" w:rsidRPr="00A35C5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3F76E4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A35C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A35C55">
        <w:rPr>
          <w:rFonts w:ascii="Arial" w:hAnsi="Arial" w:cs="Arial"/>
          <w:b/>
          <w:bCs/>
          <w:sz w:val="32"/>
          <w:szCs w:val="36"/>
        </w:rPr>
        <w:t>31 (50)</w:t>
      </w:r>
    </w:p>
    <w:p w14:paraId="03935FF2" w14:textId="77777777" w:rsidR="003D506C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3D506C" w:rsidRPr="00A35C55">
        <w:rPr>
          <w:rFonts w:ascii="Arial" w:hAnsi="Arial" w:cs="Arial"/>
          <w:b/>
          <w:bCs/>
          <w:sz w:val="32"/>
          <w:szCs w:val="36"/>
          <w:u w:val="single"/>
        </w:rPr>
        <w:t>7.4</w:t>
      </w:r>
    </w:p>
    <w:p w14:paraId="47D46BB5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35C5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A35C5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3CA2BD81" w:rsidR="00C66374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A35C55">
        <w:rPr>
          <w:rFonts w:ascii="BRH Malayalam Extra" w:hAnsi="BRH Malayalam Extra" w:cs="BRH Malayalam Extra"/>
          <w:sz w:val="40"/>
          <w:szCs w:val="40"/>
        </w:rPr>
        <w:t>b§-p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Çõ¡—</w:t>
      </w:r>
      <w:r w:rsidR="00944222" w:rsidRPr="00A35C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5CE9C" w14:textId="77777777" w:rsidR="002C4203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A35C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Arial" w:hAnsi="Arial" w:cs="Arial"/>
          <w:b/>
          <w:bCs/>
          <w:sz w:val="32"/>
          <w:szCs w:val="32"/>
        </w:rPr>
        <w:t>32</w:t>
      </w:r>
      <w:r w:rsidR="00116F7D" w:rsidRPr="00A35C5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D73E727" w14:textId="77777777" w:rsidR="002C4203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2C4203" w:rsidRPr="00A35C5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2778AA6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A35C55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A35C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35C55">
        <w:rPr>
          <w:rFonts w:ascii="Arial" w:hAnsi="Arial" w:cs="Arial"/>
          <w:b/>
          <w:bCs/>
          <w:sz w:val="32"/>
          <w:szCs w:val="36"/>
        </w:rPr>
        <w:t>32 (38)</w:t>
      </w:r>
    </w:p>
    <w:p w14:paraId="48411799" w14:textId="125A6665" w:rsidR="003D506C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</w:rPr>
      </w:pP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A35C55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A35C55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35C5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A35C55">
        <w:rPr>
          <w:rFonts w:ascii="Lucida Handwriting" w:hAnsi="Lucida Handwriting" w:cs="BRH Devanagari Extra"/>
          <w:b/>
          <w:bCs/>
          <w:i/>
          <w:sz w:val="32"/>
          <w:szCs w:val="32"/>
        </w:rPr>
        <w:t>(</w:t>
      </w:r>
      <w:r w:rsidR="00BB2C21" w:rsidRPr="00A35C55">
        <w:rPr>
          <w:rFonts w:ascii="Lucida Handwriting" w:hAnsi="Lucida Handwriting" w:cs="BRH Devanagari Extra"/>
          <w:b/>
          <w:bCs/>
          <w:i/>
          <w:sz w:val="32"/>
          <w:szCs w:val="32"/>
        </w:rPr>
        <w:t>A</w:t>
      </w:r>
      <w:r w:rsidRPr="00A35C55">
        <w:rPr>
          <w:rFonts w:ascii="Lucida Handwriting" w:hAnsi="Lucida Handwriting" w:cs="BRH Devanagari Extra"/>
          <w:b/>
          <w:bCs/>
          <w:i/>
          <w:sz w:val="32"/>
          <w:szCs w:val="32"/>
        </w:rPr>
        <w:t>7)</w:t>
      </w:r>
    </w:p>
    <w:p w14:paraId="04332E6A" w14:textId="77777777" w:rsidR="003D506C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3D506C" w:rsidRPr="00A35C55">
        <w:rPr>
          <w:rFonts w:ascii="Arial" w:hAnsi="Arial" w:cs="Arial"/>
          <w:b/>
          <w:bCs/>
          <w:sz w:val="32"/>
          <w:szCs w:val="36"/>
          <w:u w:val="single"/>
        </w:rPr>
        <w:t>8.1</w:t>
      </w:r>
    </w:p>
    <w:p w14:paraId="3A884637" w14:textId="77777777" w:rsidR="008B2C15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A35C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A35C5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0E259164" w:rsidR="003D506C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Ò±¡—</w:t>
      </w:r>
      <w:r w:rsidR="004046B7" w:rsidRPr="00A35C55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4025A"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A35C5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A35C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A35C55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A35C55">
        <w:rPr>
          <w:rFonts w:ascii="Arial" w:hAnsi="Arial" w:cs="Arial"/>
          <w:b/>
          <w:bCs/>
          <w:sz w:val="32"/>
          <w:szCs w:val="32"/>
        </w:rPr>
        <w:t>33</w:t>
      </w:r>
    </w:p>
    <w:p w14:paraId="7FDD3D81" w14:textId="77777777" w:rsidR="00116037" w:rsidRPr="00A35C55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35C5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C3D20" w:rsidRPr="00A35C55">
        <w:rPr>
          <w:rFonts w:ascii="Arial" w:hAnsi="Arial" w:cs="Arial"/>
          <w:b/>
          <w:bCs/>
          <w:sz w:val="32"/>
          <w:szCs w:val="36"/>
          <w:u w:val="single"/>
        </w:rPr>
        <w:t xml:space="preserve"> 2.3.</w:t>
      </w:r>
      <w:r w:rsidR="00116037" w:rsidRPr="00A35C5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58D67F6" w14:textId="77777777" w:rsidR="00116037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A35C55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A35C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35C55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¤¤p | </w:t>
      </w:r>
    </w:p>
    <w:p w14:paraId="2B6ADB0A" w14:textId="77777777" w:rsidR="003227EC" w:rsidRPr="00CA083B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±¡—rx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pz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D61EBD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) | </w:t>
      </w:r>
    </w:p>
    <w:p w14:paraId="7271B628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65B95" w14:textId="34F7DF58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45142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i—d</w:t>
      </w:r>
      <w:r w:rsidR="007708C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EF43B19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1A8BEB0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4C32C54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-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czk—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E88576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-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5F8CD4F1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i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x -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A326D4A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B97AA76" w14:textId="528A4AA8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227E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</w:p>
    <w:p w14:paraId="0473775E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B7066C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747E3CB1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C56CEBA" w14:textId="77777777" w:rsidR="0045142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36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ûxtx „„i—disy-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Pr="00CA083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º— P ) 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8B2C15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78A74C15" w14:textId="77777777" w:rsidR="00D72EA3" w:rsidRPr="00CA083B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51EB7B7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67ACB82" w14:textId="77777777" w:rsidR="008B2C15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6FDE26DF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ö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j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38862163" w14:textId="6E1DCDA5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0CBBADDB" w14:textId="68C0596E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096AB3" w14:textId="22120EF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5F4F1B15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78CEEE7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§ | dp˜I | ¤FZ§ | ZZ§ | dp—d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s—ªeZ§ | ZZ§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ey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ö</w:t>
      </w:r>
      <w:r w:rsidR="001C3D2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—jZ | ZZ§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| </w:t>
      </w:r>
    </w:p>
    <w:p w14:paraId="359F0C0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j¥jx˜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19DE07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öÉ—sõ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B9AA6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DCACB1E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¥jx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¥jx˜J | </w:t>
      </w:r>
    </w:p>
    <w:p w14:paraId="27DF235A" w14:textId="77777777" w:rsidR="00180AB8" w:rsidRPr="004D0DA8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65C0B4A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py¥qû—rxI | </w:t>
      </w:r>
    </w:p>
    <w:p w14:paraId="0429D653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540FE9B8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01862132" w14:textId="7DAFD782" w:rsidR="00361E1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</w:t>
      </w:r>
      <w:r w:rsidR="00D5591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sõ—</w:t>
      </w:r>
      <w:r w:rsidR="00BE3A1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B43D7B" w14:textId="77777777" w:rsidR="00502A3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qxª</w:t>
      </w:r>
      <w:r w:rsidR="00361E1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4AA741A5" w14:textId="77777777" w:rsidR="00F84A19" w:rsidRPr="004D0DA8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27040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02A3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0D8E317F" w14:textId="77777777" w:rsidR="00F84A19" w:rsidRPr="004D0DA8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230D8924" w14:textId="77777777" w:rsidR="003D506C" w:rsidRPr="00971DFB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952DFCD" w14:textId="77777777" w:rsidR="00116037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5B609E60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ö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J | Asy— | sûxtx˜ | N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cxkx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¥öÉ—Y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I | öej—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4A8C017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¡—J | ek</w:t>
      </w:r>
      <w:r w:rsidR="005B3A4F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 | </w:t>
      </w:r>
    </w:p>
    <w:p w14:paraId="78DDE574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Wx˜ | Mpy— | ¤Fk—jZ§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3B88EB2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sõ—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| </w:t>
      </w:r>
    </w:p>
    <w:p w14:paraId="0A4730B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kyZõ¡—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J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256FB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 | DbyZy— | s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¥p | </w:t>
      </w:r>
    </w:p>
    <w:p w14:paraId="7F3AB98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¤¤j˜ | g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0AEB92C3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ö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</w:t>
      </w:r>
    </w:p>
    <w:p w14:paraId="0A69F0E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 | 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DbyZy— 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4C5C69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1581F759" w14:textId="2F2272E9" w:rsidR="008B2C15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9007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„öM—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35FAC495" w14:textId="77777777" w:rsidR="00D55916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</w:t>
      </w:r>
      <w:r w:rsidR="005E1EE5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46B42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A3A8BA" w14:textId="11BFBBB6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 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 s Hxr—cz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j¡—rôÇI K¥kxiy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6332A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( ) | sJ | </w:t>
      </w:r>
    </w:p>
    <w:p w14:paraId="4A8E74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6332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6332A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70319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px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6332A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E6332A">
        <w:rPr>
          <w:rFonts w:ascii="BRH Malayalam Extra" w:hAnsi="BRH Malayalam Extra" w:cs="BRH Malayalam Extra"/>
          <w:sz w:val="40"/>
          <w:szCs w:val="40"/>
        </w:rPr>
        <w:t>b§-k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6332A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6332A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6332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B576C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A4423B" w14:textId="4ED5CED5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440D340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15F501D7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R¦˜ | Zxhõx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 |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54426F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¥jxJ | </w:t>
      </w:r>
    </w:p>
    <w:p w14:paraId="02859869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349FD4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—rxI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CZy— </w:t>
      </w:r>
    </w:p>
    <w:p w14:paraId="2FE45DE3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õ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F29E16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cxkx˜I | </w:t>
      </w:r>
    </w:p>
    <w:p w14:paraId="04A79CEB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D3B9E91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3EE72E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x¥i—d | C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F37CCFD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359B79E7" w14:textId="296ECAD5" w:rsidR="001B576C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bcxZy g£tb§ka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¥jx˜</w:t>
      </w:r>
      <w:r w:rsidR="001B576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BFFABA" w14:textId="5A8B85DE" w:rsidR="008B2C15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¦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52026BF0" w14:textId="520400C4" w:rsidR="003D506C" w:rsidRPr="004D0DA8" w:rsidRDefault="003D506C" w:rsidP="0048309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D404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Ãxd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x—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B57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p—Ç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—dI hyrRõÇy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4D0DA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1F3C322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F91CD3D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g£tZ§ -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</w:t>
      </w:r>
      <w:r w:rsidR="004E098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öZ—jx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R—J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jxp—Ç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—J | ¥Z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77B677D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Y—J | tsë˜I | </w:t>
      </w:r>
    </w:p>
    <w:p w14:paraId="343E0771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— | 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AB05C82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jR—ix¥d | Bj¡—J | </w:t>
      </w:r>
    </w:p>
    <w:p w14:paraId="6AD9B4A0" w14:textId="77777777" w:rsidR="004B7085" w:rsidRPr="004D0DA8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sõ— | ZZ§ | tyk—YõxZ§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3CF35051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D5D065F" w14:textId="34B7B460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CA4746" w14:textId="1EF00582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Zy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6F1D1D52" w14:textId="77777777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AFACB46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336F2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51945" w14:textId="1E247EDB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1703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 si£—Æõx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—¥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õx— (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) -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D2225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B72190" w14:textId="77777777" w:rsidR="0011603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D8F85AD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46081B0F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¤¤p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002E6CA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˜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Bj¡—J | dykyZy—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5CB324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e¡k¡—rJ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1514B29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Bj¡—ry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| öeZzZy— | </w:t>
      </w:r>
    </w:p>
    <w:p w14:paraId="06BD50FE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jxp—ZzJ | six˜J | </w:t>
      </w:r>
    </w:p>
    <w:p w14:paraId="27D8E5BC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Ë§ | i¥dõ—Z | Zxp—Í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§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6F21F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si£—Æ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¥r | pªP—¥s |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</w:t>
      </w:r>
    </w:p>
    <w:p w14:paraId="51AAD4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ªP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A28F04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jax˜ | As—Z§ | CZy— ( )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4555701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Bj¡—rôx© | CZy— | tsë˜I | </w:t>
      </w:r>
    </w:p>
    <w:p w14:paraId="08F7B74E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 | ¤¤p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Bj¡—rôÇJ | ¥Z | </w:t>
      </w:r>
    </w:p>
    <w:p w14:paraId="223FDB38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§ | Bj¡—J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Bj¡—J | </w:t>
      </w:r>
    </w:p>
    <w:p w14:paraId="06C9A972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45 (72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1763370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yk—Y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8B2C15"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1)</w:t>
      </w:r>
    </w:p>
    <w:p w14:paraId="2EA00BEE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CF684CD" w14:textId="2E5B5B95" w:rsidR="003805CF" w:rsidRPr="00971DFB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k¡—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xqû—</w:t>
      </w:r>
      <w:r w:rsidR="00E5287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A0DF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§ s sûxI </w:t>
      </w:r>
    </w:p>
    <w:p w14:paraId="28517B90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23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82238F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82238F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82238F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238F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82238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82238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I (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) e¡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( ) | e¡d—J | G¥ZõZõx˜ - CZõ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4A66B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4A66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4A66BA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CA083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E2DAC5C" w14:textId="77777777" w:rsidR="00474C78" w:rsidRPr="00CA083B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3A5369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</w:t>
      </w:r>
    </w:p>
    <w:p w14:paraId="0D9EC514" w14:textId="77777777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p— bcxZõx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ûÇ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¥ax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Z—dpÇ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54B01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õ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û—p </w:t>
      </w:r>
    </w:p>
    <w:p w14:paraId="1EFB5341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¥h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2AB5A6ED" w14:textId="6B5A885F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—¥kxZy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¢tõxp— bõ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py—ÆI dyrÜ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y— </w:t>
      </w:r>
    </w:p>
    <w:p w14:paraId="15D1A26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1814A0" w:rsidRPr="00CA083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x—iyöÉxpk¡Yx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sx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</w:p>
    <w:p w14:paraId="2650D849" w14:textId="77777777" w:rsidR="00DE2B0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ky—</w:t>
      </w:r>
      <w:r w:rsidR="008537AB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863433" w14:textId="77777777" w:rsidR="00493193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( ) ¥jx px—iyöÉxpk¡Yx bû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a§s¡—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8D4D89" w14:textId="77777777" w:rsidR="00071C01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r—c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—jJ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J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p— DeRz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pk¡Y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x©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—º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20ADC" w:rsidRPr="004D0D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E465C5" w14:textId="77777777" w:rsidR="00071C01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071C01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 - Padam</w:t>
      </w:r>
    </w:p>
    <w:p w14:paraId="6D213112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˜I | A¥p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647F25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˜ÃË§ - pÇ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p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 -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6E6ECF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E272B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— PZ¡J - cx | pz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siy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9DAFCD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426E1294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¢¥tõZy— sI - D¦tõ— | A¥pZy— | 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ax˜ | Bpy—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Ü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Zy— </w:t>
      </w:r>
    </w:p>
    <w:p w14:paraId="13CBA012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J -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Zy— | 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ZZ§ | jJ | 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C88006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Zz˜öÉx-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ösxi—J | ZI | </w:t>
      </w:r>
    </w:p>
    <w:p w14:paraId="77E4237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ky—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 -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jJ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YZz˜öÉx -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a§sûyZy— </w:t>
      </w:r>
    </w:p>
    <w:p w14:paraId="0631A2C4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Z§ - s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r¡— | ösxi—J | ZI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—ZzJ | ¤¤p | </w:t>
      </w:r>
    </w:p>
    <w:p w14:paraId="393DE98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e—J | Hxr—cjJ | 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Z—jJ | 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734E651" w14:textId="77777777" w:rsidR="00071C01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p—J | 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x˜J | ZxJ | </w:t>
      </w:r>
    </w:p>
    <w:p w14:paraId="63747815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Z§ | </w:t>
      </w:r>
    </w:p>
    <w:p w14:paraId="062FA27C" w14:textId="77777777" w:rsidR="003D506C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50 (76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sõ— - ej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sõx—jxI - exZy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rW§py</w:t>
      </w:r>
      <w:r w:rsidR="003D506C" w:rsidRPr="00971DFB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óè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—qZy</w:t>
      </w:r>
      <w:r w:rsidR="005709ED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Ò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)</w:t>
      </w:r>
      <w:r w:rsidR="003D506C" w:rsidRPr="00971DFB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BE71FF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3)</w:t>
      </w:r>
    </w:p>
    <w:p w14:paraId="6C793541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0FCE006" w14:textId="64D49114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 öe—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3761D" w:rsidRPr="00971DF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põöÉ—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px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kzöÉ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dk—J |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02AFEC1" w14:textId="77777777" w:rsidR="00477343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ûI d—J ¥sxi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¥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—</w:t>
      </w:r>
      <w:r w:rsidRPr="00971DF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RËNx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C7BEAEA" w14:textId="33260B93" w:rsidR="003805CF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d ky—¥rõ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Z§ Zûxp—Z</w:t>
      </w:r>
      <w:r w:rsidR="00EA1647" w:rsidRPr="006A003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J sLx˜ |</w:t>
      </w:r>
      <w:r w:rsidR="009D41C1" w:rsidRPr="006A003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709ED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- [ ]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17562392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eky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4C4C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2CACF839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°xdzZy— s¡ - D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I | hp—ZI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57FE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4A66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4A66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227B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˜ |</w:t>
      </w:r>
      <w:r w:rsidR="00B03F7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C6B1F" w14:textId="77777777" w:rsidR="00E124C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382670F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35C93C87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0423DDBD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6EFE553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24A42EB4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6A00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6A00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x Aª</w:t>
      </w:r>
      <w:r w:rsidR="00117FC8" w:rsidRPr="008223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Ë§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4A66BA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3B2342E3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ösyjx˜J | t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6A00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003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9C21E" w14:textId="77777777" w:rsidR="00A8152B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Aª</w:t>
      </w:r>
      <w:r w:rsidR="00117FC8" w:rsidRPr="004A66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Ë§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4A66BA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b§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k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52FF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AöM˜I | </w:t>
      </w:r>
    </w:p>
    <w:p w14:paraId="415B48E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4A66BA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Pr="004A66BA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4A66BA">
        <w:rPr>
          <w:rFonts w:ascii="BRH Malayalam Extra" w:hAnsi="BRH Malayalam Extra" w:cs="BRH Malayalam Extra"/>
          <w:sz w:val="40"/>
          <w:szCs w:val="40"/>
        </w:rPr>
        <w:t>b§-p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ª</w:t>
      </w:r>
      <w:r w:rsidR="00505976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p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763A153E" w14:textId="7A8F9078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bx˜ræ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42612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U§ |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DEAE7" w14:textId="1AE3894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AöM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213971AB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33CA671E" w14:textId="6D2A839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6E2B400" w14:textId="77777777" w:rsidR="00E509E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220567D" w14:textId="77777777" w:rsidR="00E509E9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E509E9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6 - Padam</w:t>
      </w:r>
    </w:p>
    <w:p w14:paraId="5DA2E83A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J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¹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ûx©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 | gÊ¡˜I | </w:t>
      </w:r>
    </w:p>
    <w:p w14:paraId="4DB3EBC9" w14:textId="77777777" w:rsidR="00426124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qûx—dy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Rdy—ix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 | ögÖ—YJ | </w:t>
      </w:r>
    </w:p>
    <w:p w14:paraId="0A695B62" w14:textId="77777777" w:rsidR="00426124" w:rsidRPr="00CA083B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E37E85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by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x˜Z§ | d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¶x |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60796578" w14:textId="77777777" w:rsidR="00E509E9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-cj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 | ¥öeZy— | 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Ó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x©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CZy— | </w:t>
      </w:r>
    </w:p>
    <w:p w14:paraId="2C368C6E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pzZy— |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bõxI | sb§i— | exªÁy—pI | </w:t>
      </w:r>
    </w:p>
    <w:p w14:paraId="43B617A6" w14:textId="77777777" w:rsidR="00D410B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R—J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Z§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zZy— | AöM˜I |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J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 | jsõ— | </w:t>
      </w:r>
    </w:p>
    <w:p w14:paraId="3BB62448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WyZy— sI - kxU§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Z§ | jJ | AöM˜I | </w:t>
      </w:r>
    </w:p>
    <w:p w14:paraId="559AA3FD" w14:textId="77777777" w:rsidR="00F05088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õªZzZõ—hy - AªZy— | HxR—sx | g£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y˜I | GZy—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J ( ) |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§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| pzZy— | e¡k—J | </w:t>
      </w:r>
    </w:p>
    <w:p w14:paraId="289205D7" w14:textId="77777777" w:rsidR="00E509E9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dy—öKbZ§ | s¡p—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J | R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56 (59)</w:t>
      </w:r>
    </w:p>
    <w:p w14:paraId="04F6D649" w14:textId="77777777" w:rsidR="00E46082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©ax—¥dx</w:t>
      </w:r>
      <w:r w:rsidR="004E386B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C876572" w14:textId="77777777" w:rsidR="003D506C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ÒKxk -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dp— P) 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004C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2740346A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FF01120" w14:textId="77777777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5A0088" w:rsidSect="00EC439D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5A0088" w:rsidRPr="00AC498F" w14:paraId="39239A13" w14:textId="77777777" w:rsidTr="00944222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EE4B33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C7A577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A0088" w:rsidRPr="00AC498F" w14:paraId="2B2B7528" w14:textId="77777777" w:rsidTr="0094422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DAAE8F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676DC1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EA5BBC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CDEDE0" w14:textId="77777777" w:rsidR="005A0088" w:rsidRPr="00AC498F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A0088" w:rsidRPr="002C0BB4" w14:paraId="45D81799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3DA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BD308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CFEC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4781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5A0088" w:rsidRPr="002C0BB4" w14:paraId="72AA470D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E2C9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495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90C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E349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5A0088" w:rsidRPr="002C0BB4" w14:paraId="5A768478" w14:textId="77777777" w:rsidTr="0094422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74AE45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4E39F2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11F18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B6C72A3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5A0088" w:rsidRPr="002C0BB4" w14:paraId="045116B7" w14:textId="77777777" w:rsidTr="0094422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C4E4B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86C9ED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FD383A" w14:textId="77777777" w:rsidR="005A0088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D62EC93" w14:textId="77777777" w:rsidR="005A0088" w:rsidRPr="00AD7A22" w:rsidRDefault="005A0088" w:rsidP="00944222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671AA5A2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5A0088" w:rsidRPr="002C0BB4" w14:paraId="6C33558D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1C4F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D486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D9A4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75A54ED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F78D4C0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9C9E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5A0088" w:rsidRPr="002C0BB4" w14:paraId="79CCE3B3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019B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842B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60A8" w14:textId="77777777" w:rsidR="005A0088" w:rsidRPr="001B4DA2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FD80" w14:textId="77777777" w:rsidR="005A0088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B649F8A" w14:textId="74B6B2A3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20A0F844" w:rsidR="00C46808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6105B2" w14:textId="037A2A1E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AE7581" w14:textId="0E612A52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A15585" w14:textId="556A21B6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9C1A68" w14:textId="1BD5F508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5ED26" w14:textId="30390A2F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87229" w14:textId="77777777" w:rsidR="005A0088" w:rsidRPr="00ED6440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032074C5" w:rsidR="00CF203A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0F2C5434" w14:textId="77777777" w:rsidR="005A0088" w:rsidRPr="00ED6440" w:rsidRDefault="005A0088" w:rsidP="005A0088">
      <w:pPr>
        <w:spacing w:after="0" w:line="240" w:lineRule="auto"/>
        <w:ind w:left="360" w:right="4"/>
        <w:rPr>
          <w:rFonts w:ascii="Arial" w:hAnsi="Arial" w:cs="Arial"/>
          <w:b/>
          <w:bCs/>
          <w:sz w:val="24"/>
          <w:szCs w:val="24"/>
        </w:rPr>
      </w:pP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92796" w14:textId="77777777" w:rsidR="003720FC" w:rsidRDefault="003720FC" w:rsidP="009B6EBD">
      <w:pPr>
        <w:spacing w:after="0" w:line="240" w:lineRule="auto"/>
      </w:pPr>
      <w:r>
        <w:separator/>
      </w:r>
    </w:p>
  </w:endnote>
  <w:endnote w:type="continuationSeparator" w:id="0">
    <w:p w14:paraId="18E47284" w14:textId="77777777" w:rsidR="003720FC" w:rsidRDefault="003720F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40DC" w14:textId="4EAD2D63" w:rsidR="00944222" w:rsidRPr="006458FC" w:rsidRDefault="00944222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944222" w:rsidRDefault="0094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B6BDE" w14:textId="40128D87" w:rsidR="00944222" w:rsidRDefault="00944222" w:rsidP="007526F4">
    <w:pPr>
      <w:pBdr>
        <w:top w:val="single" w:sz="4" w:space="1" w:color="auto"/>
      </w:pBdr>
      <w:spacing w:after="0" w:line="240" w:lineRule="auto"/>
      <w:jc w:val="right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594EAC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  <w:t xml:space="preserve">                                    </w:t>
    </w:r>
    <w:r w:rsidR="00594EAC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594EAC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594EAC">
      <w:rPr>
        <w:rFonts w:ascii="Arial" w:hAnsi="Arial" w:cs="Arial"/>
        <w:b/>
        <w:bCs/>
        <w:sz w:val="32"/>
        <w:szCs w:val="32"/>
        <w:lang w:val="en-US"/>
      </w:rPr>
      <w:t>4</w:t>
    </w:r>
  </w:p>
  <w:p w14:paraId="07D61F49" w14:textId="77777777" w:rsidR="00944222" w:rsidRDefault="0094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D0994" w14:textId="77777777" w:rsidR="003720FC" w:rsidRDefault="003720FC" w:rsidP="009B6EBD">
      <w:pPr>
        <w:spacing w:after="0" w:line="240" w:lineRule="auto"/>
      </w:pPr>
      <w:r>
        <w:separator/>
      </w:r>
    </w:p>
  </w:footnote>
  <w:footnote w:type="continuationSeparator" w:id="0">
    <w:p w14:paraId="64AE020C" w14:textId="77777777" w:rsidR="003720FC" w:rsidRDefault="003720F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B23CA" w14:textId="77777777" w:rsidR="00944222" w:rsidRDefault="00944222" w:rsidP="00EC439D">
    <w:pPr>
      <w:pStyle w:val="Header"/>
      <w:pBdr>
        <w:bottom w:val="single" w:sz="4" w:space="1" w:color="auto"/>
      </w:pBdr>
    </w:pPr>
  </w:p>
  <w:p w14:paraId="1CB8D1F4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7B01" w14:textId="77777777" w:rsidR="00944222" w:rsidRDefault="00944222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69B5" w14:textId="77777777" w:rsidR="00944222" w:rsidRDefault="00944222" w:rsidP="00EC439D">
    <w:pPr>
      <w:pStyle w:val="Header"/>
      <w:pBdr>
        <w:bottom w:val="single" w:sz="4" w:space="1" w:color="auto"/>
      </w:pBdr>
    </w:pPr>
  </w:p>
  <w:p w14:paraId="44DD227D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4C88" w14:textId="77777777" w:rsidR="00944222" w:rsidRPr="00C64198" w:rsidRDefault="00944222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7A55" w14:textId="105B3657" w:rsidR="00944222" w:rsidRDefault="00944222" w:rsidP="005A0088">
    <w:pPr>
      <w:pStyle w:val="Header"/>
      <w:pBdr>
        <w:bottom w:val="single" w:sz="4" w:space="1" w:color="auto"/>
      </w:pBdr>
    </w:pPr>
  </w:p>
  <w:p w14:paraId="16405577" w14:textId="77777777" w:rsidR="00944222" w:rsidRPr="005A0088" w:rsidRDefault="00944222" w:rsidP="005A00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70657">
    <w:abstractNumId w:val="5"/>
  </w:num>
  <w:num w:numId="2" w16cid:durableId="2083261081">
    <w:abstractNumId w:val="6"/>
  </w:num>
  <w:num w:numId="3" w16cid:durableId="1183714045">
    <w:abstractNumId w:val="7"/>
  </w:num>
  <w:num w:numId="4" w16cid:durableId="1806852898">
    <w:abstractNumId w:val="0"/>
  </w:num>
  <w:num w:numId="5" w16cid:durableId="1267735689">
    <w:abstractNumId w:val="1"/>
  </w:num>
  <w:num w:numId="6" w16cid:durableId="242646816">
    <w:abstractNumId w:val="6"/>
  </w:num>
  <w:num w:numId="7" w16cid:durableId="492523891">
    <w:abstractNumId w:val="8"/>
  </w:num>
  <w:num w:numId="8" w16cid:durableId="1272664276">
    <w:abstractNumId w:val="2"/>
  </w:num>
  <w:num w:numId="9" w16cid:durableId="154209406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96638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50230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09808">
    <w:abstractNumId w:val="9"/>
  </w:num>
  <w:num w:numId="13" w16cid:durableId="70309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111967">
    <w:abstractNumId w:val="4"/>
  </w:num>
  <w:num w:numId="15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206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1C10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21F0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29E"/>
    <w:rsid w:val="00187869"/>
    <w:rsid w:val="001878E7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6EC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5C31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6CE3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595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9F0"/>
    <w:rsid w:val="00362A29"/>
    <w:rsid w:val="0036490E"/>
    <w:rsid w:val="00366199"/>
    <w:rsid w:val="0036682C"/>
    <w:rsid w:val="00370B4F"/>
    <w:rsid w:val="00370CAA"/>
    <w:rsid w:val="003720FC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A7797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987"/>
    <w:rsid w:val="003E2C89"/>
    <w:rsid w:val="003E4C04"/>
    <w:rsid w:val="003E55B4"/>
    <w:rsid w:val="003E5D67"/>
    <w:rsid w:val="003E780D"/>
    <w:rsid w:val="003E7964"/>
    <w:rsid w:val="003F0BDC"/>
    <w:rsid w:val="003F1C30"/>
    <w:rsid w:val="003F2123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46B7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39C8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4AF7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3095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6BA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0DA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27F5D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4AE7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5AE9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94EAC"/>
    <w:rsid w:val="005A0088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109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036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578"/>
    <w:rsid w:val="006C3CF4"/>
    <w:rsid w:val="006C5198"/>
    <w:rsid w:val="006C668D"/>
    <w:rsid w:val="006C707A"/>
    <w:rsid w:val="006C70DF"/>
    <w:rsid w:val="006C7730"/>
    <w:rsid w:val="006D0189"/>
    <w:rsid w:val="006D3BE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8EB"/>
    <w:rsid w:val="00741F44"/>
    <w:rsid w:val="00743CA3"/>
    <w:rsid w:val="007462C5"/>
    <w:rsid w:val="007503E9"/>
    <w:rsid w:val="0075197D"/>
    <w:rsid w:val="00751D7D"/>
    <w:rsid w:val="007526F4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5AD8"/>
    <w:rsid w:val="008164F4"/>
    <w:rsid w:val="00816EDD"/>
    <w:rsid w:val="0082008A"/>
    <w:rsid w:val="00820730"/>
    <w:rsid w:val="00820DF7"/>
    <w:rsid w:val="00820E44"/>
    <w:rsid w:val="0082238F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29F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4BCB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4222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67E49"/>
    <w:rsid w:val="00971DFB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C55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679"/>
    <w:rsid w:val="00A608BA"/>
    <w:rsid w:val="00A62D04"/>
    <w:rsid w:val="00A62FAC"/>
    <w:rsid w:val="00A6387A"/>
    <w:rsid w:val="00A63C4B"/>
    <w:rsid w:val="00A63FDC"/>
    <w:rsid w:val="00A6451A"/>
    <w:rsid w:val="00A65530"/>
    <w:rsid w:val="00A65B6B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08B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38B5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C0B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267EC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115F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83B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393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34B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601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32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D074-AFD4-4A19-AA6C-A03E7A3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5</Pages>
  <Words>9188</Words>
  <Characters>52376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2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5</cp:revision>
  <cp:lastPrinted>2024-06-11T16:40:00Z</cp:lastPrinted>
  <dcterms:created xsi:type="dcterms:W3CDTF">2021-02-08T04:06:00Z</dcterms:created>
  <dcterms:modified xsi:type="dcterms:W3CDTF">2025-10-27T14:13:00Z</dcterms:modified>
</cp:coreProperties>
</file>